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55E" w:rsidRDefault="007774C1" w:rsidP="005F7CA4">
      <w:pPr>
        <w:pStyle w:val="GvdeMetniGirintisi"/>
        <w:ind w:firstLine="0"/>
        <w:jc w:val="center"/>
        <w:rPr>
          <w:b/>
          <w:sz w:val="26"/>
          <w:szCs w:val="26"/>
        </w:rPr>
      </w:pPr>
      <w:r w:rsidRPr="00EB3A36">
        <w:rPr>
          <w:b/>
          <w:sz w:val="28"/>
          <w:szCs w:val="28"/>
        </w:rPr>
        <w:t>COMPANY PROFILE OF PRODUCER</w:t>
      </w:r>
      <w:r w:rsidR="0040255E">
        <w:rPr>
          <w:b/>
          <w:sz w:val="26"/>
          <w:szCs w:val="26"/>
        </w:rPr>
        <w:t xml:space="preserve"> </w:t>
      </w:r>
    </w:p>
    <w:p w:rsidR="0064521B" w:rsidRPr="0040255E" w:rsidRDefault="0040255E" w:rsidP="001C2FDB">
      <w:pPr>
        <w:pStyle w:val="GvdeMetniGirintisi"/>
        <w:ind w:firstLine="0"/>
        <w:jc w:val="center"/>
        <w:rPr>
          <w:b/>
          <w:sz w:val="26"/>
          <w:szCs w:val="26"/>
        </w:rPr>
      </w:pPr>
      <w:r w:rsidRPr="00EB3A36">
        <w:rPr>
          <w:b/>
          <w:sz w:val="28"/>
          <w:szCs w:val="28"/>
        </w:rPr>
        <w:t xml:space="preserve"> </w:t>
      </w:r>
      <w:r w:rsidR="007774C1" w:rsidRPr="0040255E">
        <w:rPr>
          <w:b/>
          <w:sz w:val="26"/>
          <w:szCs w:val="26"/>
        </w:rPr>
        <w:t>(</w:t>
      </w:r>
      <w:r w:rsidR="0064521B" w:rsidRPr="0040255E">
        <w:rPr>
          <w:b/>
          <w:sz w:val="26"/>
          <w:szCs w:val="26"/>
        </w:rPr>
        <w:t>İMALATÇI-İHRACATÇI FİRMA PROFİLİ)</w:t>
      </w:r>
    </w:p>
    <w:p w:rsidR="0040255E" w:rsidRDefault="0040255E" w:rsidP="001C2FDB">
      <w:pPr>
        <w:pStyle w:val="GvdeMetniGirintisi"/>
        <w:ind w:firstLine="0"/>
        <w:jc w:val="center"/>
        <w:rPr>
          <w:b/>
          <w:szCs w:val="24"/>
        </w:rPr>
      </w:pPr>
    </w:p>
    <w:tbl>
      <w:tblPr>
        <w:tblW w:w="0" w:type="auto"/>
        <w:tblBorders>
          <w:top w:val="triple" w:sz="4" w:space="0" w:color="auto"/>
          <w:left w:val="single" w:sz="4" w:space="0" w:color="auto"/>
          <w:bottom w:val="trip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106"/>
      </w:tblGrid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NAME OF THE COMPANY:</w:t>
            </w:r>
          </w:p>
          <w:p w:rsidR="00956B15" w:rsidRPr="001C2FDB" w:rsidRDefault="00956B15" w:rsidP="00E06C7C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Ünvanı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ADDRESS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Adres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PHONE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FAX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E-MAIL: 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CONTACT PERSON</w:t>
            </w:r>
            <w:r w:rsidRPr="001C2FDB">
              <w:rPr>
                <w:b/>
                <w:szCs w:val="24"/>
              </w:rPr>
              <w:t>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Yetkilisi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WEB SITE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web sitesi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STATUS OF COMPANY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 xml:space="preserve">(Firma Statüsü) 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(İmalatçı, İmalatçı-İhr</w:t>
            </w:r>
            <w:r>
              <w:rPr>
                <w:b/>
              </w:rPr>
              <w:t>a</w:t>
            </w:r>
            <w:r w:rsidRPr="001C2FDB">
              <w:rPr>
                <w:b/>
              </w:rPr>
              <w:t>catçı lütfen bilgi veriniz)</w:t>
            </w:r>
          </w:p>
        </w:tc>
        <w:tc>
          <w:tcPr>
            <w:tcW w:w="5106" w:type="dxa"/>
          </w:tcPr>
          <w:p w:rsidR="00956B15" w:rsidRPr="00673C44" w:rsidRDefault="00956B15" w:rsidP="003F799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  <w:r w:rsidRPr="00673C44">
              <w:rPr>
                <w:szCs w:val="24"/>
              </w:rPr>
              <w:sym w:font="Marlett" w:char="F020"/>
            </w:r>
            <w:r w:rsidRPr="00673C44">
              <w:rPr>
                <w:szCs w:val="24"/>
              </w:rPr>
              <w:t xml:space="preserve"> Producer (İmalatçı)</w:t>
            </w:r>
          </w:p>
          <w:p w:rsidR="00956B15" w:rsidRPr="00673C44" w:rsidRDefault="00956B15" w:rsidP="003F7993">
            <w:r w:rsidRPr="00673C44">
              <w:sym w:font="Marlett" w:char="F020"/>
            </w:r>
            <w:r w:rsidRPr="00673C44">
              <w:t xml:space="preserve"> Producer Exporter (İmalatçı</w:t>
            </w:r>
            <w:r>
              <w:t>-</w:t>
            </w:r>
            <w:r w:rsidRPr="00673C44">
              <w:t>İhracatçı)</w:t>
            </w:r>
          </w:p>
          <w:p w:rsidR="00956B15" w:rsidRPr="00673C44" w:rsidRDefault="00956B15" w:rsidP="003F799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ITEMS PRODUCED:</w:t>
            </w:r>
          </w:p>
          <w:p w:rsidR="00956B15" w:rsidRPr="001C2FDB" w:rsidRDefault="00956B15" w:rsidP="00D6712C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PRODUCTION CAPACITY (201</w:t>
            </w:r>
            <w:r w:rsidR="00D6712C">
              <w:rPr>
                <w:b/>
              </w:rPr>
              <w:t>7</w:t>
            </w:r>
            <w:r w:rsidRPr="001C2FDB">
              <w:rPr>
                <w:b/>
              </w:rPr>
              <w:t>) (pieces</w:t>
            </w:r>
            <w:r w:rsidRPr="001C2FDB">
              <w:rPr>
                <w:b/>
                <w:szCs w:val="24"/>
              </w:rPr>
              <w:t xml:space="preserve">/week, pieces/year, </w:t>
            </w:r>
            <w:r w:rsidR="00E06C7C">
              <w:rPr>
                <w:b/>
                <w:szCs w:val="24"/>
              </w:rPr>
              <w:t xml:space="preserve">pairs/year, kg/week, </w:t>
            </w:r>
            <w:r w:rsidRPr="001C2FDB">
              <w:rPr>
                <w:b/>
                <w:szCs w:val="24"/>
              </w:rPr>
              <w:t>etc. Please explain)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Üretim Kapasitesi (201</w:t>
            </w:r>
            <w:r w:rsidR="00D6712C">
              <w:rPr>
                <w:b/>
                <w:szCs w:val="24"/>
              </w:rPr>
              <w:t>7</w:t>
            </w:r>
            <w:r w:rsidRPr="001C2FDB">
              <w:rPr>
                <w:b/>
                <w:szCs w:val="24"/>
              </w:rPr>
              <w:t>), adet/hafta, adet/yıl</w:t>
            </w:r>
            <w:r w:rsidR="00E06C7C">
              <w:rPr>
                <w:b/>
                <w:szCs w:val="24"/>
              </w:rPr>
              <w:t xml:space="preserve">, çift/yıl, kg/hafta, </w:t>
            </w:r>
            <w:r w:rsidRPr="001C2FDB">
              <w:rPr>
                <w:b/>
                <w:szCs w:val="24"/>
              </w:rPr>
              <w:t>vs lütfen İngillizce olarak belirtiniz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</w:tbl>
    <w:p w:rsidR="00B81808" w:rsidRPr="001C2FDB" w:rsidRDefault="0054557C" w:rsidP="0054557C">
      <w:pPr>
        <w:pStyle w:val="GvdeMetniGirintisi"/>
        <w:ind w:firstLine="0"/>
        <w:rPr>
          <w:b/>
          <w:i/>
          <w:szCs w:val="24"/>
        </w:rPr>
      </w:pPr>
      <w:r w:rsidRPr="001C2FDB">
        <w:rPr>
          <w:b/>
          <w:i/>
          <w:szCs w:val="24"/>
        </w:rPr>
        <w:t>*</w:t>
      </w:r>
      <w:r w:rsidR="006B3FE9" w:rsidRPr="001C2FDB">
        <w:rPr>
          <w:b/>
          <w:i/>
          <w:szCs w:val="24"/>
        </w:rPr>
        <w:t xml:space="preserve">Lütfen bu formu İngilizce olarak doldurduktan sonra </w:t>
      </w:r>
      <w:r w:rsidR="00A401D7">
        <w:rPr>
          <w:b/>
          <w:i/>
          <w:szCs w:val="24"/>
        </w:rPr>
        <w:t>15</w:t>
      </w:r>
      <w:r w:rsidR="005D4CBC">
        <w:rPr>
          <w:b/>
          <w:i/>
          <w:szCs w:val="24"/>
        </w:rPr>
        <w:t>.</w:t>
      </w:r>
      <w:r w:rsidR="00A401D7">
        <w:rPr>
          <w:b/>
          <w:i/>
          <w:szCs w:val="24"/>
        </w:rPr>
        <w:t>03</w:t>
      </w:r>
      <w:r w:rsidR="005D4CBC">
        <w:rPr>
          <w:b/>
          <w:i/>
          <w:szCs w:val="24"/>
        </w:rPr>
        <w:t>.</w:t>
      </w:r>
      <w:r w:rsidR="006B3FE9" w:rsidRPr="001C2FDB">
        <w:rPr>
          <w:b/>
          <w:i/>
          <w:szCs w:val="24"/>
        </w:rPr>
        <w:t>201</w:t>
      </w:r>
      <w:r w:rsidR="00A401D7">
        <w:rPr>
          <w:b/>
          <w:i/>
          <w:szCs w:val="24"/>
        </w:rPr>
        <w:t>8</w:t>
      </w:r>
      <w:r w:rsidR="006B3FE9" w:rsidRPr="001C2FDB">
        <w:rPr>
          <w:b/>
          <w:i/>
          <w:szCs w:val="24"/>
        </w:rPr>
        <w:t xml:space="preserve"> günü </w:t>
      </w:r>
      <w:r w:rsidR="002E37E1">
        <w:rPr>
          <w:b/>
          <w:i/>
          <w:szCs w:val="24"/>
        </w:rPr>
        <w:t>saat: 17</w:t>
      </w:r>
      <w:r w:rsidR="00D6712C">
        <w:rPr>
          <w:b/>
          <w:i/>
          <w:szCs w:val="24"/>
        </w:rPr>
        <w:t>:00’a kadar</w:t>
      </w:r>
      <w:r w:rsidRPr="001C2FDB">
        <w:rPr>
          <w:b/>
          <w:i/>
          <w:szCs w:val="24"/>
        </w:rPr>
        <w:t xml:space="preserve"> </w:t>
      </w:r>
      <w:r w:rsidR="00956B15">
        <w:rPr>
          <w:b/>
          <w:i/>
          <w:szCs w:val="24"/>
        </w:rPr>
        <w:t xml:space="preserve"> </w:t>
      </w:r>
      <w:hyperlink r:id="rId5" w:history="1">
        <w:r w:rsidR="00A401D7" w:rsidRPr="0000443F">
          <w:rPr>
            <w:rStyle w:val="Kpr"/>
            <w:szCs w:val="24"/>
          </w:rPr>
          <w:t>tdhfuarlar@itkib.org.tr</w:t>
        </w:r>
      </w:hyperlink>
      <w:r w:rsidR="00A401D7">
        <w:rPr>
          <w:szCs w:val="24"/>
        </w:rPr>
        <w:t xml:space="preserve"> </w:t>
      </w:r>
      <w:bookmarkStart w:id="0" w:name="_GoBack"/>
      <w:bookmarkEnd w:id="0"/>
      <w:r w:rsidR="00956B15">
        <w:rPr>
          <w:b/>
          <w:i/>
          <w:szCs w:val="24"/>
        </w:rPr>
        <w:t xml:space="preserve"> </w:t>
      </w:r>
      <w:r w:rsidRPr="001C2FDB">
        <w:rPr>
          <w:b/>
          <w:i/>
          <w:szCs w:val="24"/>
        </w:rPr>
        <w:t>e-posta adresine gönderiniz.</w:t>
      </w:r>
      <w:r w:rsidR="001F3005">
        <w:rPr>
          <w:b/>
          <w:i/>
          <w:szCs w:val="24"/>
        </w:rPr>
        <w:t xml:space="preserve"> </w:t>
      </w:r>
    </w:p>
    <w:sectPr w:rsidR="00B81808" w:rsidRPr="001C2FDB" w:rsidSect="00492CAE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AE"/>
    <w:rsid w:val="00021E6E"/>
    <w:rsid w:val="000C4888"/>
    <w:rsid w:val="000E6E3C"/>
    <w:rsid w:val="001C2FDB"/>
    <w:rsid w:val="001F3005"/>
    <w:rsid w:val="002E37E1"/>
    <w:rsid w:val="00322829"/>
    <w:rsid w:val="00374EBE"/>
    <w:rsid w:val="003D5D6B"/>
    <w:rsid w:val="003F5AF1"/>
    <w:rsid w:val="0040255E"/>
    <w:rsid w:val="00403446"/>
    <w:rsid w:val="0042342A"/>
    <w:rsid w:val="00492CAE"/>
    <w:rsid w:val="004C6EB9"/>
    <w:rsid w:val="0054557C"/>
    <w:rsid w:val="0054732E"/>
    <w:rsid w:val="00577C93"/>
    <w:rsid w:val="005D4CBC"/>
    <w:rsid w:val="005F58CC"/>
    <w:rsid w:val="005F7CA4"/>
    <w:rsid w:val="0062181B"/>
    <w:rsid w:val="00623768"/>
    <w:rsid w:val="0064521B"/>
    <w:rsid w:val="00673C44"/>
    <w:rsid w:val="006B3FE9"/>
    <w:rsid w:val="007774C1"/>
    <w:rsid w:val="00805B84"/>
    <w:rsid w:val="008D5729"/>
    <w:rsid w:val="008E0BD6"/>
    <w:rsid w:val="00956B15"/>
    <w:rsid w:val="009629CF"/>
    <w:rsid w:val="0099273F"/>
    <w:rsid w:val="00995E0D"/>
    <w:rsid w:val="009B3C43"/>
    <w:rsid w:val="009D37D4"/>
    <w:rsid w:val="009F7E94"/>
    <w:rsid w:val="00A135CE"/>
    <w:rsid w:val="00A401D7"/>
    <w:rsid w:val="00A5646B"/>
    <w:rsid w:val="00A80B8E"/>
    <w:rsid w:val="00A90E0F"/>
    <w:rsid w:val="00AC72EA"/>
    <w:rsid w:val="00AD446E"/>
    <w:rsid w:val="00AE7835"/>
    <w:rsid w:val="00B81808"/>
    <w:rsid w:val="00BF2CBF"/>
    <w:rsid w:val="00CE626C"/>
    <w:rsid w:val="00D02F65"/>
    <w:rsid w:val="00D52916"/>
    <w:rsid w:val="00D6712C"/>
    <w:rsid w:val="00DA7379"/>
    <w:rsid w:val="00E06C7C"/>
    <w:rsid w:val="00E42C56"/>
    <w:rsid w:val="00E50F98"/>
    <w:rsid w:val="00EB3A36"/>
    <w:rsid w:val="00F667CB"/>
    <w:rsid w:val="00F90B11"/>
    <w:rsid w:val="00FB4885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BD969"/>
  <w15:docId w15:val="{523FAA5D-5030-49A2-96B4-255BA660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2C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92CAE"/>
    <w:pPr>
      <w:ind w:firstLine="720"/>
      <w:jc w:val="both"/>
    </w:pPr>
    <w:rPr>
      <w:szCs w:val="20"/>
      <w:lang w:eastAsia="en-US"/>
    </w:rPr>
  </w:style>
  <w:style w:type="table" w:styleId="TabloKlavuzu">
    <w:name w:val="Table Grid"/>
    <w:basedOn w:val="NormalTablo"/>
    <w:rsid w:val="0049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54557C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671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dhfuarlar@itkib.org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36CB-423E-4EDA-985B-19A1F082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BİSELİK KUMAŞ (ASKERİ) ÜRETEBİLECEK FİRMALAR İÇİN FİRMA PROFİLİ</vt:lpstr>
      <vt:lpstr>ELBİSELİK KUMAŞ (ASKERİ) ÜRETEBİLECEK FİRMALAR İÇİN FİRMA PROFİLİ</vt:lpstr>
    </vt:vector>
  </TitlesOfParts>
  <Company/>
  <LinksUpToDate>false</LinksUpToDate>
  <CharactersWithSpaces>799</CharactersWithSpaces>
  <SharedDoc>false</SharedDoc>
  <HLinks>
    <vt:vector size="6" baseType="variant">
      <vt:variant>
        <vt:i4>3735617</vt:i4>
      </vt:variant>
      <vt:variant>
        <vt:i4>0</vt:i4>
      </vt:variant>
      <vt:variant>
        <vt:i4>0</vt:i4>
      </vt:variant>
      <vt:variant>
        <vt:i4>5</vt:i4>
      </vt:variant>
      <vt:variant>
        <vt:lpwstr>mailto:arge@itki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İSELİK KUMAŞ (ASKERİ) ÜRETEBİLECEK FİRMALAR İÇİN FİRMA PROFİLİ</dc:title>
  <dc:creator>turkanb</dc:creator>
  <cp:lastModifiedBy>Serhat Celikten</cp:lastModifiedBy>
  <cp:revision>3</cp:revision>
  <dcterms:created xsi:type="dcterms:W3CDTF">2017-12-01T11:43:00Z</dcterms:created>
  <dcterms:modified xsi:type="dcterms:W3CDTF">2018-02-13T18:10:00Z</dcterms:modified>
</cp:coreProperties>
</file>